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5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"/>
        <w:gridCol w:w="2897"/>
        <w:gridCol w:w="220"/>
        <w:gridCol w:w="90"/>
        <w:gridCol w:w="259"/>
        <w:gridCol w:w="1016"/>
        <w:gridCol w:w="114"/>
        <w:gridCol w:w="3286"/>
        <w:gridCol w:w="2558"/>
        <w:gridCol w:w="50"/>
        <w:gridCol w:w="38"/>
        <w:gridCol w:w="1274"/>
        <w:gridCol w:w="2277"/>
      </w:tblGrid>
      <w:tr w:rsidR="00C91B7F" w:rsidTr="00004FBB">
        <w:tblPrEx>
          <w:tblCellMar>
            <w:top w:w="0" w:type="dxa"/>
            <w:bottom w:w="0" w:type="dxa"/>
          </w:tblCellMar>
        </w:tblPrEx>
        <w:trPr>
          <w:cantSplit/>
          <w:trHeight w:val="1422"/>
        </w:trPr>
        <w:tc>
          <w:tcPr>
            <w:tcW w:w="47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1B7F" w:rsidRPr="004D0EB4" w:rsidRDefault="00FB7C87" w:rsidP="004D0EB4">
            <w:pPr>
              <w:pStyle w:val="Header"/>
            </w:pPr>
            <w:bookmarkStart w:id="0" w:name="_GoBack"/>
            <w:bookmarkEnd w:id="0"/>
            <w:r w:rsidRPr="00146DC2">
              <w:rPr>
                <w:rFonts w:ascii="Calibri" w:hAnsi="Calibri" w:cs="Calibri"/>
                <w:noProof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CT Government logo and Access Canberra logo" style="width:220.5pt;height:49.5pt;visibility:visible">
                  <v:imagedata r:id="rId9" o:title=""/>
                </v:shape>
              </w:pict>
            </w:r>
          </w:p>
        </w:tc>
        <w:tc>
          <w:tcPr>
            <w:tcW w:w="5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7C87" w:rsidRDefault="00FB7C87" w:rsidP="00FB7C8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D TITLES</w:t>
            </w:r>
          </w:p>
          <w:p w:rsidR="00FB7C87" w:rsidRDefault="00FB7C87" w:rsidP="00FB7C87">
            <w:pPr>
              <w:pStyle w:val="Heading2"/>
              <w:ind w:right="3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CESS CANBERRA</w:t>
            </w:r>
          </w:p>
          <w:p w:rsidR="00B02B4D" w:rsidRDefault="00FB7C87" w:rsidP="00FB7C87">
            <w:pPr>
              <w:pStyle w:val="Header"/>
              <w:tabs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inister, Treasury and</w:t>
            </w:r>
          </w:p>
          <w:p w:rsidR="00FB7C87" w:rsidRDefault="00FB7C87" w:rsidP="00FB7C87">
            <w:pPr>
              <w:pStyle w:val="Header"/>
              <w:tabs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Economic Development Directorate</w:t>
            </w:r>
          </w:p>
          <w:p w:rsidR="00E77C19" w:rsidRPr="00F53B91" w:rsidRDefault="00E77C19" w:rsidP="00FB7C87">
            <w:pPr>
              <w:pStyle w:val="Header"/>
              <w:tabs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</w:p>
          <w:p w:rsidR="00C91B7F" w:rsidRDefault="00C91B7F" w:rsidP="00B2028D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32"/>
              </w:rPr>
              <w:t xml:space="preserve">APPLICATION TO REGISTER A </w:t>
            </w:r>
            <w:r w:rsidR="00FA341F">
              <w:rPr>
                <w:rFonts w:ascii="Calibri" w:hAnsi="Calibri"/>
                <w:b/>
                <w:bCs/>
                <w:sz w:val="32"/>
              </w:rPr>
              <w:t>DEED</w:t>
            </w:r>
          </w:p>
        </w:tc>
        <w:tc>
          <w:tcPr>
            <w:tcW w:w="35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B7F" w:rsidRDefault="00C91B7F">
            <w:pPr>
              <w:pStyle w:val="Header"/>
            </w:pPr>
          </w:p>
        </w:tc>
      </w:tr>
      <w:tr w:rsidR="00C91B7F" w:rsidTr="00004FBB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88"/>
            </w:tblGrid>
            <w:tr w:rsidR="00C91B7F">
              <w:tblPrEx>
                <w:tblCellMar>
                  <w:top w:w="0" w:type="dxa"/>
                  <w:bottom w:w="0" w:type="dxa"/>
                </w:tblCellMar>
              </w:tblPrEx>
              <w:trPr>
                <w:trHeight w:val="491"/>
              </w:trPr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C91B7F" w:rsidRDefault="00D21DD6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Form 109</w:t>
                  </w:r>
                  <w:r w:rsidR="00FD5FFD">
                    <w:rPr>
                      <w:rFonts w:ascii="Calibri" w:hAnsi="Calibri"/>
                      <w:b/>
                      <w:bCs/>
                    </w:rPr>
                    <w:t xml:space="preserve"> - REG</w:t>
                  </w:r>
                  <w:r w:rsidR="00B2028D">
                    <w:rPr>
                      <w:rFonts w:ascii="Calibri" w:hAnsi="Calibri"/>
                      <w:b/>
                      <w:bCs/>
                    </w:rPr>
                    <w:t>D</w:t>
                  </w:r>
                </w:p>
              </w:tc>
            </w:tr>
          </w:tbl>
          <w:p w:rsidR="00C91B7F" w:rsidRDefault="00C91B7F">
            <w:pPr>
              <w:pStyle w:val="Header"/>
            </w:pPr>
          </w:p>
        </w:tc>
        <w:tc>
          <w:tcPr>
            <w:tcW w:w="7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FBF" w:rsidRPr="00F32FBF" w:rsidRDefault="00F32FBF" w:rsidP="00F32FBF">
            <w:pPr>
              <w:jc w:val="right"/>
              <w:rPr>
                <w:rFonts w:ascii="Calibri" w:hAnsi="Calibri"/>
                <w:b/>
                <w:bCs/>
                <w:i/>
                <w:iCs/>
                <w:sz w:val="12"/>
                <w:szCs w:val="12"/>
              </w:rPr>
            </w:pPr>
          </w:p>
          <w:p w:rsidR="00F32FBF" w:rsidRDefault="00F32FBF" w:rsidP="00F32FBF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Registration of Deeds Act 1957</w:t>
            </w:r>
          </w:p>
          <w:p w:rsidR="00C91B7F" w:rsidRDefault="00C91B7F" w:rsidP="00F32FBF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</w:p>
        </w:tc>
        <w:tc>
          <w:tcPr>
            <w:tcW w:w="35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91B7F" w:rsidRDefault="00C91B7F">
            <w:pPr>
              <w:pStyle w:val="Header"/>
            </w:pPr>
          </w:p>
        </w:tc>
      </w:tr>
      <w:tr w:rsidR="00C91B7F" w:rsidTr="00004FBB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179" w:type="dxa"/>
          <w:wAfter w:w="3639" w:type="dxa"/>
          <w:cantSplit/>
          <w:trHeight w:val="20"/>
        </w:trPr>
        <w:tc>
          <w:tcPr>
            <w:tcW w:w="10440" w:type="dxa"/>
            <w:gridSpan w:val="8"/>
          </w:tcPr>
          <w:p w:rsidR="00EB05B6" w:rsidRDefault="00EB05B6">
            <w:pPr>
              <w:pStyle w:val="Heading9"/>
              <w:rPr>
                <w:sz w:val="20"/>
              </w:rPr>
            </w:pPr>
          </w:p>
          <w:p w:rsidR="00C91B7F" w:rsidRDefault="00C91B7F">
            <w:pPr>
              <w:pStyle w:val="Heading9"/>
              <w:rPr>
                <w:sz w:val="20"/>
              </w:rPr>
            </w:pPr>
            <w:r w:rsidRPr="00B02B4D">
              <w:rPr>
                <w:sz w:val="20"/>
              </w:rPr>
              <w:t>IMPORTANT INFORMATION ABOUT DEEDS</w:t>
            </w:r>
          </w:p>
          <w:p w:rsidR="00EB05B6" w:rsidRPr="00EB05B6" w:rsidRDefault="00EB05B6" w:rsidP="00EB05B6"/>
          <w:p w:rsidR="00C91B7F" w:rsidRPr="00B02B4D" w:rsidRDefault="00C91B7F">
            <w:pPr>
              <w:pStyle w:val="Head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02B4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This form may be used to apply to the Registrar-General to register a deed. A deed includes any document whet</w:t>
            </w:r>
            <w:r w:rsidR="00B75545" w:rsidRPr="00B02B4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her under seal or not, other tha</w:t>
            </w:r>
            <w:r w:rsidRPr="00B02B4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n a will, </w:t>
            </w:r>
            <w:r w:rsidR="00781810" w:rsidRPr="00B02B4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or </w:t>
            </w:r>
            <w:r w:rsidRPr="00B02B4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an instrument that is in accordance with the </w:t>
            </w:r>
            <w:r w:rsidRPr="00B02B4D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US"/>
              </w:rPr>
              <w:t xml:space="preserve">Land Titles Act 1925 </w:t>
            </w:r>
            <w:r w:rsidRPr="00B02B4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and purports to transfer or otherwise deal with or affect an estate or interest in land under the provisions of that Act, or a document that purports to change a </w:t>
            </w:r>
            <w:r w:rsidR="003631FC" w:rsidRPr="00B02B4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erson’s</w:t>
            </w:r>
            <w:r w:rsidRPr="00B02B4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name.</w:t>
            </w:r>
          </w:p>
          <w:p w:rsidR="00B02B4D" w:rsidRDefault="00C91B7F">
            <w:pPr>
              <w:pStyle w:val="Head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02B4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The Registrar-General may register a deed if it is accompanied by a copy of that deed, a statutory declaration stating that the copy is a true copy of the original deed. The Registrar-General may refuse to accept a deed, or the copy, for registration if it is not legibly written or on paper of a size or quality not approved by the Registrar-General. </w:t>
            </w:r>
          </w:p>
          <w:p w:rsidR="00B02B4D" w:rsidRPr="00CC10D2" w:rsidRDefault="00B02B4D" w:rsidP="00EB05B6">
            <w:pPr>
              <w:pStyle w:val="Header"/>
              <w:rPr>
                <w:rFonts w:ascii="Calibri" w:hAnsi="Calibri"/>
                <w:color w:val="000000"/>
                <w:sz w:val="10"/>
                <w:szCs w:val="10"/>
                <w:lang w:val="en-US"/>
              </w:rPr>
            </w:pPr>
          </w:p>
        </w:tc>
      </w:tr>
      <w:tr w:rsidR="00C91B7F" w:rsidTr="00004FBB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79" w:type="dxa"/>
          <w:wAfter w:w="3589" w:type="dxa"/>
          <w:cantSplit/>
          <w:trHeight w:val="20"/>
        </w:trPr>
        <w:tc>
          <w:tcPr>
            <w:tcW w:w="10490" w:type="dxa"/>
            <w:gridSpan w:val="9"/>
          </w:tcPr>
          <w:p w:rsidR="00EB05B6" w:rsidRDefault="00EB05B6">
            <w:pPr>
              <w:pStyle w:val="Heading9"/>
              <w:rPr>
                <w:sz w:val="20"/>
              </w:rPr>
            </w:pPr>
          </w:p>
          <w:p w:rsidR="00C91B7F" w:rsidRDefault="00C91B7F">
            <w:pPr>
              <w:pStyle w:val="Heading9"/>
              <w:rPr>
                <w:sz w:val="20"/>
              </w:rPr>
            </w:pPr>
            <w:r w:rsidRPr="00B02B4D">
              <w:rPr>
                <w:sz w:val="20"/>
              </w:rPr>
              <w:t>PRIVACY INFORMATION</w:t>
            </w:r>
          </w:p>
          <w:p w:rsidR="00EB05B6" w:rsidRPr="00EB05B6" w:rsidRDefault="00EB05B6" w:rsidP="00EB05B6"/>
          <w:p w:rsidR="00FB7C87" w:rsidRPr="00B02B4D" w:rsidRDefault="00FB7C87" w:rsidP="00FB7C87">
            <w:pPr>
              <w:rPr>
                <w:rFonts w:ascii="Calibri" w:hAnsi="Calibri" w:cs="Calibri"/>
                <w:sz w:val="20"/>
                <w:szCs w:val="20"/>
              </w:rPr>
            </w:pPr>
            <w:r w:rsidRPr="00B02B4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Act </w:t>
            </w:r>
            <w:r w:rsidRPr="00B02B4D">
              <w:rPr>
                <w:rFonts w:ascii="Calibri" w:hAnsi="Calibri" w:cs="Calibri"/>
                <w:sz w:val="20"/>
                <w:szCs w:val="20"/>
              </w:rPr>
              <w:t>authorises</w:t>
            </w:r>
            <w:r w:rsidRPr="00B02B4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the Registrar-General to collect the personal information required by this form for the purposes of issuing a registration under the Act.  </w:t>
            </w:r>
            <w:r w:rsidRPr="00B02B4D">
              <w:rPr>
                <w:rFonts w:ascii="Calibri" w:hAnsi="Calibri" w:cs="Calibri"/>
                <w:sz w:val="20"/>
                <w:szCs w:val="20"/>
              </w:rPr>
              <w:t xml:space="preserve">The Registrar-General prevents any unreasonable intrusion into a person’s privacy in accordance with the </w:t>
            </w:r>
            <w:r w:rsidRPr="00B02B4D">
              <w:rPr>
                <w:rFonts w:ascii="Calibri" w:hAnsi="Calibri" w:cs="Calibri"/>
                <w:i/>
                <w:sz w:val="20"/>
                <w:szCs w:val="20"/>
              </w:rPr>
              <w:t>Information</w:t>
            </w:r>
            <w:r w:rsidRPr="00B02B4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2B4D">
              <w:rPr>
                <w:rFonts w:ascii="Calibri" w:hAnsi="Calibri" w:cs="Calibri"/>
                <w:i/>
                <w:iCs/>
                <w:sz w:val="20"/>
                <w:szCs w:val="20"/>
              </w:rPr>
              <w:t>Privacy Act 2014.</w:t>
            </w:r>
            <w:r w:rsidRPr="00B02B4D">
              <w:rPr>
                <w:rFonts w:ascii="Calibri" w:hAnsi="Calibri" w:cs="Calibri"/>
                <w:sz w:val="20"/>
                <w:szCs w:val="20"/>
              </w:rPr>
              <w:t xml:space="preserve"> The Registrar-General provides identifiable information to law enforcement and other Directorates that have legal authority to request information under prescribed circumstances.</w:t>
            </w:r>
          </w:p>
          <w:p w:rsidR="00FB7C87" w:rsidRPr="00B02B4D" w:rsidRDefault="00FB7C87" w:rsidP="00FB7C87">
            <w:pPr>
              <w:rPr>
                <w:rFonts w:ascii="Calibri" w:hAnsi="Calibri"/>
                <w:sz w:val="20"/>
                <w:szCs w:val="20"/>
              </w:rPr>
            </w:pPr>
            <w:r w:rsidRPr="00B02B4D">
              <w:rPr>
                <w:rFonts w:ascii="Calibri" w:hAnsi="Calibri"/>
                <w:sz w:val="20"/>
                <w:szCs w:val="20"/>
              </w:rPr>
              <w:t>These agencies may also use this information to prepare and sell property sales reports to commercial organisations concerned with the development, sale or marketing of land.</w:t>
            </w:r>
          </w:p>
          <w:p w:rsidR="00302E60" w:rsidRPr="00B02B4D" w:rsidRDefault="00302E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91B7F" w:rsidTr="00004FBB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79" w:type="dxa"/>
          <w:wAfter w:w="3589" w:type="dxa"/>
          <w:cantSplit/>
          <w:trHeight w:val="4041"/>
        </w:trPr>
        <w:tc>
          <w:tcPr>
            <w:tcW w:w="10490" w:type="dxa"/>
            <w:gridSpan w:val="9"/>
          </w:tcPr>
          <w:p w:rsidR="00EB05B6" w:rsidRDefault="00EB05B6">
            <w:pPr>
              <w:pStyle w:val="Heading9"/>
              <w:rPr>
                <w:sz w:val="20"/>
              </w:rPr>
            </w:pPr>
          </w:p>
          <w:p w:rsidR="00C91B7F" w:rsidRDefault="00C91B7F">
            <w:pPr>
              <w:pStyle w:val="Heading9"/>
              <w:rPr>
                <w:sz w:val="20"/>
              </w:rPr>
            </w:pPr>
            <w:r w:rsidRPr="00B02B4D">
              <w:rPr>
                <w:sz w:val="20"/>
              </w:rPr>
              <w:t>INSTRUCTIONS FOR COMPLETION</w:t>
            </w:r>
          </w:p>
          <w:p w:rsidR="00EB05B6" w:rsidRPr="00EB05B6" w:rsidRDefault="00EB05B6" w:rsidP="00EB05B6"/>
          <w:p w:rsidR="00C91B7F" w:rsidRPr="00B02B4D" w:rsidRDefault="00C91B7F">
            <w:pPr>
              <w:pStyle w:val="Header"/>
              <w:numPr>
                <w:ilvl w:val="0"/>
                <w:numId w:val="1"/>
              </w:numPr>
              <w:tabs>
                <w:tab w:val="num" w:pos="360"/>
              </w:tabs>
              <w:rPr>
                <w:rFonts w:ascii="Calibri" w:hAnsi="Calibri"/>
                <w:sz w:val="20"/>
                <w:szCs w:val="20"/>
              </w:rPr>
            </w:pPr>
            <w:r w:rsidRPr="00B02B4D">
              <w:rPr>
                <w:rFonts w:ascii="Calibri" w:hAnsi="Calibri"/>
                <w:sz w:val="20"/>
                <w:szCs w:val="20"/>
              </w:rPr>
              <w:t>If completing this form by hand please use a blue or black pen only.</w:t>
            </w:r>
          </w:p>
          <w:p w:rsidR="00C91B7F" w:rsidRPr="00B02B4D" w:rsidRDefault="00C91B7F">
            <w:pPr>
              <w:pStyle w:val="Header"/>
              <w:numPr>
                <w:ilvl w:val="0"/>
                <w:numId w:val="1"/>
              </w:numPr>
              <w:tabs>
                <w:tab w:val="num" w:pos="360"/>
              </w:tabs>
              <w:rPr>
                <w:rFonts w:ascii="Calibri" w:hAnsi="Calibri"/>
                <w:sz w:val="20"/>
                <w:szCs w:val="20"/>
              </w:rPr>
            </w:pPr>
            <w:r w:rsidRPr="00B02B4D">
              <w:rPr>
                <w:rFonts w:ascii="Calibri" w:hAnsi="Calibri"/>
                <w:sz w:val="20"/>
                <w:szCs w:val="20"/>
              </w:rPr>
              <w:t>This office will not accept lodgement of this form if it is not completed in full.</w:t>
            </w:r>
          </w:p>
          <w:p w:rsidR="00C91B7F" w:rsidRPr="00B02B4D" w:rsidRDefault="00C91B7F">
            <w:pPr>
              <w:pStyle w:val="Header"/>
              <w:numPr>
                <w:ilvl w:val="0"/>
                <w:numId w:val="1"/>
              </w:numPr>
              <w:tabs>
                <w:tab w:val="num" w:pos="360"/>
              </w:tabs>
              <w:rPr>
                <w:rFonts w:ascii="Calibri" w:hAnsi="Calibri"/>
                <w:sz w:val="20"/>
                <w:szCs w:val="20"/>
              </w:rPr>
            </w:pPr>
            <w:r w:rsidRPr="00B02B4D">
              <w:rPr>
                <w:rFonts w:ascii="Calibri" w:hAnsi="Calibri"/>
                <w:sz w:val="20"/>
                <w:szCs w:val="20"/>
              </w:rPr>
              <w:t>Any alteration to information provided on this form must be struck through with a blue or black pen and substitute information must be clear and all parties must sign in the margin.  Do not use white out</w:t>
            </w:r>
            <w:r w:rsidR="00F47CD2" w:rsidRPr="00B02B4D">
              <w:rPr>
                <w:rFonts w:ascii="Calibri" w:hAnsi="Calibri"/>
                <w:sz w:val="20"/>
                <w:szCs w:val="20"/>
              </w:rPr>
              <w:t>.</w:t>
            </w:r>
          </w:p>
          <w:p w:rsidR="00FD35C9" w:rsidRPr="00B02B4D" w:rsidRDefault="00FD35C9" w:rsidP="00FD35C9">
            <w:pPr>
              <w:pStyle w:val="Header"/>
              <w:numPr>
                <w:ilvl w:val="0"/>
                <w:numId w:val="1"/>
              </w:numPr>
              <w:tabs>
                <w:tab w:val="num" w:pos="360"/>
              </w:tabs>
              <w:rPr>
                <w:rFonts w:ascii="Calibri" w:hAnsi="Calibri"/>
                <w:sz w:val="20"/>
                <w:szCs w:val="20"/>
              </w:rPr>
            </w:pPr>
            <w:r w:rsidRPr="00B02B4D">
              <w:rPr>
                <w:rFonts w:ascii="Calibri" w:hAnsi="Calibri"/>
                <w:sz w:val="20"/>
                <w:szCs w:val="20"/>
              </w:rPr>
              <w:t xml:space="preserve">A person cannot be a witness to a power of attorney if the person is signing the power of attorney as the principal or a person appointed as attorney under the power of attorney.  A person cannot be a witness if they are a child. </w:t>
            </w:r>
          </w:p>
          <w:p w:rsidR="00FD35C9" w:rsidRPr="00B02B4D" w:rsidRDefault="00FD35C9" w:rsidP="00FD35C9">
            <w:pPr>
              <w:pStyle w:val="Header"/>
              <w:numPr>
                <w:ilvl w:val="0"/>
                <w:numId w:val="1"/>
              </w:numPr>
              <w:tabs>
                <w:tab w:val="num" w:pos="360"/>
              </w:tabs>
              <w:rPr>
                <w:rFonts w:ascii="Calibri" w:hAnsi="Calibri"/>
                <w:sz w:val="20"/>
                <w:szCs w:val="20"/>
              </w:rPr>
            </w:pPr>
            <w:r w:rsidRPr="00B02B4D">
              <w:rPr>
                <w:rFonts w:ascii="Calibri" w:hAnsi="Calibri"/>
                <w:sz w:val="20"/>
                <w:szCs w:val="20"/>
              </w:rPr>
              <w:t>Only one of the witnesses to the power of attorney can be a relative of the principal or a person appointed as attorney under the power of attorney.</w:t>
            </w:r>
          </w:p>
          <w:p w:rsidR="00B024CA" w:rsidRPr="00B02B4D" w:rsidRDefault="00B024CA" w:rsidP="00FD35C9">
            <w:pPr>
              <w:pStyle w:val="Header"/>
              <w:numPr>
                <w:ilvl w:val="0"/>
                <w:numId w:val="1"/>
              </w:numPr>
              <w:tabs>
                <w:tab w:val="num" w:pos="360"/>
              </w:tabs>
              <w:rPr>
                <w:rFonts w:ascii="Calibri" w:hAnsi="Calibri"/>
                <w:sz w:val="20"/>
                <w:szCs w:val="20"/>
              </w:rPr>
            </w:pPr>
            <w:r w:rsidRPr="00B02B4D">
              <w:rPr>
                <w:rFonts w:ascii="Calibri" w:hAnsi="Calibri"/>
                <w:sz w:val="20"/>
                <w:szCs w:val="20"/>
              </w:rPr>
              <w:t>The provisions for witnessing do not apply to corporations who execute a Power of Attorney.</w:t>
            </w:r>
          </w:p>
          <w:p w:rsidR="0079180F" w:rsidRPr="00B02B4D" w:rsidRDefault="0079180F" w:rsidP="00FD35C9">
            <w:pPr>
              <w:pStyle w:val="Header"/>
              <w:numPr>
                <w:ilvl w:val="0"/>
                <w:numId w:val="1"/>
              </w:numPr>
              <w:tabs>
                <w:tab w:val="num" w:pos="360"/>
              </w:tabs>
              <w:rPr>
                <w:rFonts w:ascii="Calibri" w:hAnsi="Calibri"/>
                <w:sz w:val="20"/>
                <w:szCs w:val="20"/>
              </w:rPr>
            </w:pPr>
            <w:r w:rsidRPr="00B02B4D">
              <w:rPr>
                <w:rFonts w:ascii="Calibri" w:hAnsi="Calibri"/>
                <w:sz w:val="20"/>
                <w:szCs w:val="20"/>
              </w:rPr>
              <w:t xml:space="preserve">The Statutory Declaration attached to </w:t>
            </w:r>
            <w:r w:rsidR="003D7125" w:rsidRPr="00B02B4D">
              <w:rPr>
                <w:rFonts w:ascii="Calibri" w:hAnsi="Calibri"/>
                <w:sz w:val="20"/>
                <w:szCs w:val="20"/>
              </w:rPr>
              <w:t>this form must be completed for all lodgements.</w:t>
            </w:r>
          </w:p>
          <w:p w:rsidR="0040513D" w:rsidRDefault="0040513D" w:rsidP="00FD35C9">
            <w:pPr>
              <w:pStyle w:val="Header"/>
              <w:numPr>
                <w:ilvl w:val="0"/>
                <w:numId w:val="1"/>
              </w:numPr>
              <w:tabs>
                <w:tab w:val="num" w:pos="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iginal Deed to accompany form</w:t>
            </w:r>
          </w:p>
          <w:p w:rsidR="00E77C19" w:rsidRPr="00B02B4D" w:rsidRDefault="00E77C19" w:rsidP="00FD35C9">
            <w:pPr>
              <w:pStyle w:val="Header"/>
              <w:numPr>
                <w:ilvl w:val="0"/>
                <w:numId w:val="1"/>
              </w:numPr>
              <w:tabs>
                <w:tab w:val="num" w:pos="360"/>
              </w:tabs>
              <w:rPr>
                <w:rFonts w:ascii="Calibri" w:hAnsi="Calibri"/>
                <w:sz w:val="20"/>
                <w:szCs w:val="20"/>
              </w:rPr>
            </w:pPr>
            <w:r w:rsidRPr="00B02B4D">
              <w:rPr>
                <w:rFonts w:ascii="Calibri" w:hAnsi="Calibri"/>
                <w:sz w:val="20"/>
                <w:szCs w:val="20"/>
              </w:rPr>
              <w:t>A copy of the deed to be registered is to be attached to this form.</w:t>
            </w:r>
          </w:p>
          <w:p w:rsidR="00C91B7F" w:rsidRPr="00B02B4D" w:rsidRDefault="00C91B7F">
            <w:pPr>
              <w:pStyle w:val="Header"/>
              <w:ind w:left="360"/>
              <w:rPr>
                <w:sz w:val="20"/>
                <w:szCs w:val="20"/>
              </w:rPr>
            </w:pPr>
          </w:p>
          <w:p w:rsidR="00FD5FFD" w:rsidRPr="00B02B4D" w:rsidRDefault="00FD5FFD" w:rsidP="00FD5FFD">
            <w:pPr>
              <w:ind w:leftChars="-375" w:left="-900" w:rightChars="-289" w:right="-69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02B4D">
              <w:rPr>
                <w:rFonts w:ascii="Calibri" w:hAnsi="Calibri"/>
                <w:b/>
                <w:sz w:val="20"/>
                <w:szCs w:val="20"/>
              </w:rPr>
              <w:t>If you require further information or need advice, a language assistance service is available by phoning the</w:t>
            </w:r>
          </w:p>
          <w:p w:rsidR="00EB7372" w:rsidRPr="00B02B4D" w:rsidRDefault="00FD5FFD" w:rsidP="00B02B4D">
            <w:pPr>
              <w:ind w:leftChars="-375" w:left="-900" w:rightChars="-289" w:right="-69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02B4D">
              <w:rPr>
                <w:rFonts w:ascii="Calibri" w:hAnsi="Calibri"/>
                <w:b/>
                <w:sz w:val="20"/>
                <w:szCs w:val="20"/>
              </w:rPr>
              <w:t>Translating and Interpreting Service (TIS) on 13 14 50.</w:t>
            </w:r>
          </w:p>
        </w:tc>
      </w:tr>
      <w:tr w:rsidR="0082131D" w:rsidTr="00004FBB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79" w:type="dxa"/>
          <w:wAfter w:w="3589" w:type="dxa"/>
          <w:cantSplit/>
          <w:trHeight w:val="132"/>
        </w:trPr>
        <w:tc>
          <w:tcPr>
            <w:tcW w:w="10490" w:type="dxa"/>
            <w:gridSpan w:val="9"/>
            <w:tcBorders>
              <w:bottom w:val="nil"/>
            </w:tcBorders>
          </w:tcPr>
          <w:p w:rsidR="0082131D" w:rsidRPr="00B02B4D" w:rsidRDefault="0082131D" w:rsidP="00B02B4D">
            <w:pPr>
              <w:pStyle w:val="Heading9"/>
              <w:rPr>
                <w:sz w:val="20"/>
              </w:rPr>
            </w:pPr>
            <w:r w:rsidRPr="00B02B4D">
              <w:rPr>
                <w:sz w:val="20"/>
              </w:rPr>
              <w:t>CONTACT AND LODGEMENT INFORMATION</w:t>
            </w:r>
          </w:p>
        </w:tc>
      </w:tr>
      <w:tr w:rsidR="0082131D" w:rsidTr="00004FBB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79" w:type="dxa"/>
          <w:wAfter w:w="3589" w:type="dxa"/>
          <w:cantSplit/>
          <w:trHeight w:val="132"/>
        </w:trPr>
        <w:tc>
          <w:tcPr>
            <w:tcW w:w="2897" w:type="dxa"/>
            <w:tcBorders>
              <w:top w:val="nil"/>
              <w:right w:val="nil"/>
            </w:tcBorders>
          </w:tcPr>
          <w:p w:rsidR="000B163E" w:rsidRDefault="000B163E" w:rsidP="00F21E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ebsite</w:t>
            </w:r>
          </w:p>
          <w:p w:rsidR="000B163E" w:rsidRDefault="000B163E" w:rsidP="00F21E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hyperlink r:id="rId10" w:history="1">
              <w:r w:rsidRPr="008069CC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www.accesscanberra.act.gov.au</w:t>
              </w:r>
            </w:hyperlink>
          </w:p>
          <w:p w:rsidR="0082131D" w:rsidRPr="00B02B4D" w:rsidRDefault="0082131D" w:rsidP="00F21E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02B4D">
              <w:rPr>
                <w:rFonts w:ascii="Calibri" w:hAnsi="Calibri" w:cs="Calibri"/>
                <w:b/>
                <w:sz w:val="20"/>
                <w:szCs w:val="20"/>
              </w:rPr>
              <w:t xml:space="preserve">General Enquiries: </w:t>
            </w:r>
          </w:p>
          <w:p w:rsidR="0082131D" w:rsidRPr="00B02B4D" w:rsidRDefault="000B163E" w:rsidP="00F21E5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22 81</w:t>
            </w:r>
          </w:p>
          <w:p w:rsidR="0082131D" w:rsidRPr="00B02B4D" w:rsidRDefault="0082131D" w:rsidP="00F21E5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3" w:type="dxa"/>
            <w:gridSpan w:val="8"/>
            <w:tcBorders>
              <w:top w:val="nil"/>
              <w:left w:val="nil"/>
            </w:tcBorders>
          </w:tcPr>
          <w:p w:rsidR="0082131D" w:rsidRPr="00B02B4D" w:rsidRDefault="0082131D" w:rsidP="00F21E5E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2B4D">
              <w:rPr>
                <w:rFonts w:ascii="Calibri" w:hAnsi="Calibri"/>
                <w:b/>
                <w:sz w:val="20"/>
                <w:szCs w:val="20"/>
              </w:rPr>
              <w:t>In Person:</w:t>
            </w:r>
          </w:p>
          <w:p w:rsidR="0082131D" w:rsidRPr="00B02B4D" w:rsidRDefault="0082131D" w:rsidP="00F21E5E">
            <w:pPr>
              <w:rPr>
                <w:rFonts w:ascii="Calibri" w:hAnsi="Calibri"/>
                <w:sz w:val="20"/>
                <w:szCs w:val="20"/>
              </w:rPr>
            </w:pPr>
            <w:r w:rsidRPr="00B02B4D">
              <w:rPr>
                <w:rFonts w:ascii="Calibri" w:hAnsi="Calibri"/>
                <w:sz w:val="20"/>
                <w:szCs w:val="20"/>
              </w:rPr>
              <w:t>Environment, Planning and Land Shopfront</w:t>
            </w:r>
          </w:p>
          <w:p w:rsidR="0082131D" w:rsidRPr="00B02B4D" w:rsidRDefault="0082131D" w:rsidP="00F21E5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02B4D">
              <w:rPr>
                <w:rFonts w:ascii="Calibri" w:hAnsi="Calibri"/>
                <w:bCs/>
                <w:sz w:val="20"/>
                <w:szCs w:val="20"/>
              </w:rPr>
              <w:t>Ground Floor South, Dame Pattie Menzies House, 16 Challis Street, Dickson</w:t>
            </w:r>
          </w:p>
          <w:p w:rsidR="0082131D" w:rsidRPr="00B02B4D" w:rsidRDefault="0082131D" w:rsidP="00F21E5E">
            <w:pPr>
              <w:rPr>
                <w:rFonts w:ascii="Calibri" w:hAnsi="Calibri"/>
                <w:sz w:val="20"/>
                <w:szCs w:val="20"/>
              </w:rPr>
            </w:pPr>
            <w:r w:rsidRPr="00B02B4D">
              <w:rPr>
                <w:rFonts w:ascii="Calibri" w:hAnsi="Calibri"/>
                <w:bCs/>
                <w:sz w:val="20"/>
                <w:szCs w:val="20"/>
              </w:rPr>
              <w:t xml:space="preserve">Opening hours - Monday to Friday 8:30am to 4:30pm </w:t>
            </w:r>
            <w:r w:rsidRPr="00B02B4D">
              <w:rPr>
                <w:rFonts w:ascii="Calibri" w:hAnsi="Calibri"/>
                <w:bCs/>
                <w:i/>
                <w:iCs/>
                <w:sz w:val="20"/>
                <w:szCs w:val="20"/>
              </w:rPr>
              <w:t>(excluding public holidays)</w:t>
            </w:r>
          </w:p>
        </w:tc>
      </w:tr>
      <w:tr w:rsidR="00C91B7F" w:rsidTr="00004FBB">
        <w:tblPrEx>
          <w:tblCellMar>
            <w:top w:w="0" w:type="dxa"/>
            <w:bottom w:w="0" w:type="dxa"/>
          </w:tblCellMar>
        </w:tblPrEx>
        <w:trPr>
          <w:gridAfter w:val="1"/>
          <w:wAfter w:w="2277" w:type="dxa"/>
          <w:cantSplit/>
          <w:trHeight w:val="1422"/>
        </w:trPr>
        <w:tc>
          <w:tcPr>
            <w:tcW w:w="46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B7F" w:rsidRDefault="00E77C19">
            <w:pPr>
              <w:pStyle w:val="Header"/>
            </w:pPr>
            <w:r w:rsidRPr="00146DC2">
              <w:rPr>
                <w:rFonts w:ascii="Calibri" w:hAnsi="Calibri" w:cs="Calibri"/>
                <w:noProof/>
                <w:lang w:eastAsia="en-AU"/>
              </w:rPr>
              <w:lastRenderedPageBreak/>
              <w:pict>
                <v:shape id="_x0000_i1026" type="#_x0000_t75" alt="ACT Government logo and Access Canberra logo" style="width:220.5pt;height:49.5pt;visibility:visible">
                  <v:imagedata r:id="rId9" o:title=""/>
                </v:shape>
              </w:pict>
            </w:r>
          </w:p>
        </w:tc>
        <w:tc>
          <w:tcPr>
            <w:tcW w:w="6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7C19" w:rsidRDefault="00E77C19" w:rsidP="00EB05B6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D TITLES</w:t>
            </w:r>
          </w:p>
          <w:p w:rsidR="00E77C19" w:rsidRDefault="00E77C19" w:rsidP="00E77C19">
            <w:pPr>
              <w:pStyle w:val="Heading2"/>
              <w:ind w:right="3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CESS CANBERRA</w:t>
            </w:r>
          </w:p>
          <w:p w:rsidR="00B02B4D" w:rsidRDefault="00E77C19" w:rsidP="00E77C19">
            <w:pPr>
              <w:pStyle w:val="Header"/>
              <w:tabs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ief Minister, Treasury and </w:t>
            </w:r>
          </w:p>
          <w:p w:rsidR="00C91B7F" w:rsidRPr="00EB05B6" w:rsidRDefault="00E77C19" w:rsidP="00EB05B6">
            <w:pPr>
              <w:pStyle w:val="Header"/>
              <w:tabs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conomic Development Directorate</w:t>
            </w:r>
          </w:p>
          <w:p w:rsidR="00C91B7F" w:rsidRDefault="00C91B7F" w:rsidP="00B2028D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32"/>
              </w:rPr>
              <w:t>APPLICATION TO REGISTER A DEED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B7F" w:rsidRDefault="00C91B7F">
            <w:pPr>
              <w:pStyle w:val="Header"/>
            </w:pPr>
          </w:p>
        </w:tc>
      </w:tr>
      <w:tr w:rsidR="00C91B7F" w:rsidTr="00004FBB">
        <w:tblPrEx>
          <w:tblCellMar>
            <w:top w:w="0" w:type="dxa"/>
            <w:bottom w:w="0" w:type="dxa"/>
          </w:tblCellMar>
        </w:tblPrEx>
        <w:trPr>
          <w:gridAfter w:val="1"/>
          <w:wAfter w:w="2277" w:type="dxa"/>
          <w:cantSplit/>
          <w:trHeight w:val="701"/>
        </w:trPr>
        <w:tc>
          <w:tcPr>
            <w:tcW w:w="36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88"/>
            </w:tblGrid>
            <w:tr w:rsidR="00C91B7F">
              <w:tblPrEx>
                <w:tblCellMar>
                  <w:top w:w="0" w:type="dxa"/>
                  <w:bottom w:w="0" w:type="dxa"/>
                </w:tblCellMar>
              </w:tblPrEx>
              <w:trPr>
                <w:trHeight w:val="491"/>
              </w:trPr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C91B7F" w:rsidRPr="00004FBB" w:rsidRDefault="00D21DD6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004FBB">
                    <w:rPr>
                      <w:rFonts w:ascii="Calibri" w:hAnsi="Calibri"/>
                      <w:b/>
                      <w:bCs/>
                      <w:sz w:val="22"/>
                    </w:rPr>
                    <w:t>Form 109</w:t>
                  </w:r>
                  <w:r w:rsidR="00FD5FFD" w:rsidRPr="00004FBB">
                    <w:rPr>
                      <w:rFonts w:ascii="Calibri" w:hAnsi="Calibri"/>
                      <w:b/>
                      <w:bCs/>
                      <w:sz w:val="22"/>
                    </w:rPr>
                    <w:t xml:space="preserve"> - REG</w:t>
                  </w:r>
                  <w:r w:rsidR="00B2028D" w:rsidRPr="00004FBB">
                    <w:rPr>
                      <w:rFonts w:ascii="Calibri" w:hAnsi="Calibri"/>
                      <w:b/>
                      <w:bCs/>
                      <w:sz w:val="22"/>
                    </w:rPr>
                    <w:t>D</w:t>
                  </w:r>
                </w:p>
              </w:tc>
            </w:tr>
          </w:tbl>
          <w:p w:rsidR="00C91B7F" w:rsidRDefault="00C91B7F">
            <w:pPr>
              <w:pStyle w:val="Header"/>
            </w:pPr>
          </w:p>
        </w:tc>
        <w:tc>
          <w:tcPr>
            <w:tcW w:w="7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B7F" w:rsidRDefault="00004FBB" w:rsidP="00004FBB">
            <w:pPr>
              <w:tabs>
                <w:tab w:val="left" w:pos="1440"/>
              </w:tabs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2"/>
                <w:szCs w:val="12"/>
              </w:rPr>
              <w:tab/>
            </w:r>
            <w:r w:rsidR="00F32FBF">
              <w:rPr>
                <w:rFonts w:ascii="Calibri" w:hAnsi="Calibri"/>
                <w:b/>
                <w:bCs/>
                <w:i/>
                <w:iCs/>
                <w:sz w:val="16"/>
              </w:rPr>
              <w:t>Registration of Deeds Act 1957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1B7F" w:rsidRDefault="00C91B7F">
            <w:pPr>
              <w:pStyle w:val="Header"/>
            </w:pPr>
          </w:p>
        </w:tc>
      </w:tr>
      <w:tr w:rsidR="00C91B7F" w:rsidTr="00341D84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179" w:type="dxa"/>
          <w:wAfter w:w="3639" w:type="dxa"/>
          <w:cantSplit/>
          <w:trHeight w:hRule="exact" w:val="634"/>
        </w:trPr>
        <w:tc>
          <w:tcPr>
            <w:tcW w:w="10440" w:type="dxa"/>
            <w:gridSpan w:val="8"/>
            <w:shd w:val="clear" w:color="auto" w:fill="E6E6E6"/>
            <w:vAlign w:val="center"/>
          </w:tcPr>
          <w:p w:rsidR="00C91B7F" w:rsidRDefault="00C91B7F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ODGING PARTY</w:t>
            </w:r>
            <w:r w:rsidR="00AC2E0B">
              <w:rPr>
                <w:rFonts w:ascii="Calibri" w:hAnsi="Calibri"/>
                <w:b/>
                <w:sz w:val="20"/>
              </w:rPr>
              <w:t xml:space="preserve"> DETAILS</w:t>
            </w:r>
          </w:p>
        </w:tc>
      </w:tr>
      <w:tr w:rsidR="001A2C3D" w:rsidTr="004D0EB4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4"/>
          <w:wBefore w:w="179" w:type="dxa"/>
          <w:wAfter w:w="3639" w:type="dxa"/>
          <w:cantSplit/>
          <w:trHeight w:hRule="exact" w:val="559"/>
        </w:trPr>
        <w:tc>
          <w:tcPr>
            <w:tcW w:w="32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2C3D" w:rsidRDefault="00AC2E0B" w:rsidP="00A3531E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Name</w:t>
            </w:r>
          </w:p>
        </w:tc>
        <w:tc>
          <w:tcPr>
            <w:tcW w:w="46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2C3D" w:rsidRDefault="000B163E" w:rsidP="00A3531E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Email</w:t>
            </w:r>
            <w:r w:rsidR="00AC2E0B">
              <w:rPr>
                <w:rFonts w:ascii="Calibri" w:hAnsi="Calibri"/>
                <w:b/>
                <w:bCs/>
                <w:sz w:val="20"/>
              </w:rPr>
              <w:t xml:space="preserve"> Address</w:t>
            </w:r>
          </w:p>
        </w:tc>
        <w:tc>
          <w:tcPr>
            <w:tcW w:w="2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2C3D" w:rsidRDefault="00AC2E0B" w:rsidP="00A3531E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Contact Number</w:t>
            </w:r>
          </w:p>
        </w:tc>
      </w:tr>
      <w:tr w:rsidR="00A3531E" w:rsidTr="00004FB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4"/>
          <w:wBefore w:w="179" w:type="dxa"/>
          <w:wAfter w:w="3639" w:type="dxa"/>
          <w:cantSplit/>
          <w:trHeight w:hRule="exact" w:val="567"/>
        </w:trPr>
        <w:tc>
          <w:tcPr>
            <w:tcW w:w="32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531E" w:rsidRDefault="00A3531E" w:rsidP="00A3531E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6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531E" w:rsidRDefault="00A3531E" w:rsidP="00A3531E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531E" w:rsidRDefault="00A3531E" w:rsidP="00A3531E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:rsidR="001A2C3D" w:rsidRPr="00EB05B6" w:rsidRDefault="001A2C3D">
      <w:pPr>
        <w:rPr>
          <w:sz w:val="10"/>
          <w:szCs w:val="16"/>
        </w:rPr>
      </w:pPr>
    </w:p>
    <w:tbl>
      <w:tblPr>
        <w:tblW w:w="1049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4"/>
      </w:tblGrid>
      <w:tr w:rsidR="00C91B7F" w:rsidTr="00341D84">
        <w:trPr>
          <w:cantSplit/>
          <w:trHeight w:hRule="exact" w:val="505"/>
        </w:trPr>
        <w:tc>
          <w:tcPr>
            <w:tcW w:w="10494" w:type="dxa"/>
            <w:shd w:val="clear" w:color="auto" w:fill="E6E6E6"/>
            <w:vAlign w:val="center"/>
          </w:tcPr>
          <w:p w:rsidR="00C91B7F" w:rsidRDefault="003B2DFF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YPE OF DEED</w:t>
            </w:r>
            <w:r w:rsidR="00352298">
              <w:rPr>
                <w:rFonts w:ascii="Calibri" w:hAnsi="Calibri"/>
                <w:b/>
                <w:sz w:val="20"/>
              </w:rPr>
              <w:t xml:space="preserve"> </w:t>
            </w:r>
            <w:r w:rsidR="00352298" w:rsidRPr="00352298">
              <w:rPr>
                <w:rFonts w:ascii="Calibri" w:hAnsi="Calibri"/>
                <w:sz w:val="15"/>
                <w:szCs w:val="15"/>
              </w:rPr>
              <w:t>(Please tick one of the following boxes)</w:t>
            </w:r>
          </w:p>
        </w:tc>
      </w:tr>
      <w:tr w:rsidR="009C72E4" w:rsidTr="00341D8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39"/>
        </w:trPr>
        <w:tc>
          <w:tcPr>
            <w:tcW w:w="10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72E4" w:rsidRPr="00EB05B6" w:rsidRDefault="003B2DFF">
            <w:pPr>
              <w:rPr>
                <w:rFonts w:ascii="Calibri" w:hAnsi="Calibri" w:cs="Arial Narrow"/>
                <w:sz w:val="16"/>
                <w:szCs w:val="16"/>
              </w:rPr>
            </w:pPr>
            <w:r w:rsidRPr="00F706E9">
              <w:rPr>
                <w:rFonts w:ascii="Calibri" w:hAnsi="Calibri" w:cs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6E9">
              <w:rPr>
                <w:rFonts w:ascii="Calibri" w:hAnsi="Calibri" w:cs="Arial Narrow"/>
              </w:rPr>
              <w:instrText xml:space="preserve"> FORMCHECKBOX </w:instrText>
            </w:r>
            <w:r w:rsidRPr="00F706E9">
              <w:rPr>
                <w:rFonts w:ascii="Calibri" w:hAnsi="Calibri" w:cs="Arial Narrow"/>
              </w:rPr>
            </w:r>
            <w:r w:rsidRPr="00F706E9">
              <w:rPr>
                <w:rFonts w:ascii="Calibri" w:hAnsi="Calibri" w:cs="Arial Narrow"/>
              </w:rPr>
              <w:fldChar w:fldCharType="end"/>
            </w:r>
            <w:r>
              <w:rPr>
                <w:rFonts w:ascii="Calibri" w:hAnsi="Calibri" w:cs="Arial Narrow"/>
                <w:sz w:val="16"/>
                <w:szCs w:val="16"/>
              </w:rPr>
              <w:t xml:space="preserve">  </w:t>
            </w:r>
            <w:r w:rsidRPr="00F706E9">
              <w:rPr>
                <w:rFonts w:ascii="Calibri" w:hAnsi="Calibri" w:cs="Arial Narrow"/>
                <w:sz w:val="16"/>
                <w:szCs w:val="16"/>
              </w:rPr>
              <w:t xml:space="preserve">  </w:t>
            </w:r>
            <w:r w:rsidR="00EB05B6">
              <w:rPr>
                <w:rFonts w:ascii="Calibri" w:hAnsi="Calibri" w:cs="Arial Narrow"/>
                <w:sz w:val="20"/>
              </w:rPr>
              <w:t xml:space="preserve">Deed to be Registered </w:t>
            </w:r>
            <w:r>
              <w:rPr>
                <w:rFonts w:ascii="Calibri" w:hAnsi="Calibri" w:cs="Arial Narrow"/>
                <w:sz w:val="20"/>
              </w:rPr>
              <w:t>(</w:t>
            </w:r>
            <w:r w:rsidRPr="003B2DFF">
              <w:rPr>
                <w:rFonts w:ascii="Calibri" w:hAnsi="Calibri" w:cs="Arial Narrow"/>
                <w:sz w:val="16"/>
                <w:szCs w:val="16"/>
              </w:rPr>
              <w:t>Please specify</w:t>
            </w:r>
            <w:r>
              <w:rPr>
                <w:rFonts w:ascii="Calibri" w:hAnsi="Calibri" w:cs="Arial Narrow"/>
                <w:sz w:val="20"/>
              </w:rPr>
              <w:t>) - .....................................................................................................................................</w:t>
            </w:r>
          </w:p>
        </w:tc>
      </w:tr>
    </w:tbl>
    <w:p w:rsidR="0097670F" w:rsidRPr="00EB05B6" w:rsidRDefault="0097670F">
      <w:pPr>
        <w:rPr>
          <w:sz w:val="10"/>
          <w:szCs w:val="16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  <w:gridCol w:w="5218"/>
      </w:tblGrid>
      <w:tr w:rsidR="00C91B7F" w:rsidTr="00EB05B6">
        <w:trPr>
          <w:cantSplit/>
          <w:trHeight w:hRule="exact" w:val="567"/>
        </w:trPr>
        <w:tc>
          <w:tcPr>
            <w:tcW w:w="10490" w:type="dxa"/>
            <w:gridSpan w:val="2"/>
            <w:shd w:val="clear" w:color="auto" w:fill="E6E6E6"/>
            <w:vAlign w:val="center"/>
          </w:tcPr>
          <w:p w:rsidR="00C91B7F" w:rsidRDefault="00C91B7F">
            <w:pPr>
              <w:pStyle w:val="Heading7"/>
              <w:spacing w:before="0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20"/>
              </w:rPr>
              <w:t xml:space="preserve">PARTY 1 INFORMATION </w:t>
            </w:r>
            <w:r>
              <w:rPr>
                <w:rFonts w:ascii="Calibri" w:hAnsi="Calibri"/>
                <w:b/>
                <w:sz w:val="15"/>
              </w:rPr>
              <w:t>(For example; persons or organisations giving power of attorney, the donor or mortgagor)</w:t>
            </w:r>
          </w:p>
        </w:tc>
      </w:tr>
      <w:tr w:rsidR="00C91B7F" w:rsidTr="00EB05B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52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B7F" w:rsidRDefault="00C91B7F">
            <w:pPr>
              <w:pStyle w:val="Heading1"/>
            </w:pPr>
            <w:r>
              <w:t>Surname/Organisation Name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B7F" w:rsidRDefault="00C91B7F">
            <w:pPr>
              <w:rPr>
                <w:rFonts w:ascii="Calibri" w:hAnsi="Calibri"/>
                <w:b/>
                <w:bCs/>
                <w:sz w:val="15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Given Name(s) </w:t>
            </w:r>
            <w:r>
              <w:rPr>
                <w:rFonts w:ascii="Calibri" w:hAnsi="Calibri"/>
                <w:b/>
                <w:bCs/>
                <w:sz w:val="15"/>
              </w:rPr>
              <w:t>(If not</w:t>
            </w:r>
            <w:r w:rsidR="00902135">
              <w:rPr>
                <w:rFonts w:ascii="Calibri" w:hAnsi="Calibri"/>
                <w:b/>
                <w:bCs/>
                <w:sz w:val="15"/>
              </w:rPr>
              <w:t xml:space="preserve"> an</w:t>
            </w:r>
            <w:r>
              <w:rPr>
                <w:rFonts w:ascii="Calibri" w:hAnsi="Calibri"/>
                <w:b/>
                <w:bCs/>
                <w:sz w:val="15"/>
              </w:rPr>
              <w:t xml:space="preserve"> organisation)</w:t>
            </w:r>
          </w:p>
        </w:tc>
      </w:tr>
      <w:tr w:rsidR="00C91B7F" w:rsidTr="00341D8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2"/>
        </w:trPr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B7F" w:rsidRPr="00BC08F3" w:rsidRDefault="00C91B7F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5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B7F" w:rsidRPr="00BC08F3" w:rsidRDefault="00C91B7F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:rsidR="00DD5C46" w:rsidRPr="00495653" w:rsidRDefault="00DD5C46">
      <w:pPr>
        <w:pStyle w:val="Header"/>
        <w:tabs>
          <w:tab w:val="clear" w:pos="4153"/>
          <w:tab w:val="clear" w:pos="8306"/>
        </w:tabs>
        <w:rPr>
          <w:sz w:val="10"/>
          <w:szCs w:val="16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  <w:gridCol w:w="5218"/>
      </w:tblGrid>
      <w:tr w:rsidR="00C91B7F" w:rsidTr="00341D84">
        <w:trPr>
          <w:cantSplit/>
          <w:trHeight w:hRule="exact" w:val="667"/>
        </w:trPr>
        <w:tc>
          <w:tcPr>
            <w:tcW w:w="10490" w:type="dxa"/>
            <w:gridSpan w:val="2"/>
            <w:shd w:val="clear" w:color="auto" w:fill="E6E6E6"/>
            <w:vAlign w:val="center"/>
          </w:tcPr>
          <w:p w:rsidR="00C91B7F" w:rsidRDefault="00C91B7F">
            <w:pPr>
              <w:pStyle w:val="Heading7"/>
              <w:spacing w:before="0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20"/>
              </w:rPr>
              <w:t>PARTY 2</w:t>
            </w:r>
            <w:r w:rsidR="00902135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INFORMATION </w:t>
            </w:r>
            <w:r>
              <w:rPr>
                <w:rFonts w:ascii="Calibri" w:hAnsi="Calibri"/>
                <w:b/>
                <w:sz w:val="15"/>
              </w:rPr>
              <w:t>(For example; persons or organisations receiving power of attorney, the donee or mortgagee)</w:t>
            </w:r>
          </w:p>
        </w:tc>
      </w:tr>
      <w:tr w:rsidR="00C91B7F" w:rsidTr="00EB05B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52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B7F" w:rsidRDefault="00C91B7F">
            <w:pPr>
              <w:pStyle w:val="Heading1"/>
            </w:pPr>
            <w:r>
              <w:t>Surname/Organisation Name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B7F" w:rsidRPr="000C4FE4" w:rsidRDefault="00C91B7F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Given Name(s)</w:t>
            </w:r>
            <w:r w:rsidRPr="00897E31">
              <w:rPr>
                <w:rFonts w:ascii="Calibri" w:hAnsi="Calibri"/>
                <w:b/>
                <w:bCs/>
                <w:sz w:val="15"/>
                <w:szCs w:val="15"/>
              </w:rPr>
              <w:t xml:space="preserve"> (If not </w:t>
            </w:r>
            <w:r w:rsidR="00902135" w:rsidRPr="00897E31">
              <w:rPr>
                <w:rFonts w:ascii="Calibri" w:hAnsi="Calibri"/>
                <w:b/>
                <w:bCs/>
                <w:sz w:val="15"/>
                <w:szCs w:val="15"/>
              </w:rPr>
              <w:t xml:space="preserve">an </w:t>
            </w:r>
            <w:r w:rsidRPr="00897E31">
              <w:rPr>
                <w:rFonts w:ascii="Calibri" w:hAnsi="Calibri"/>
                <w:b/>
                <w:bCs/>
                <w:sz w:val="15"/>
                <w:szCs w:val="15"/>
              </w:rPr>
              <w:t>organisation)</w:t>
            </w:r>
          </w:p>
        </w:tc>
      </w:tr>
      <w:tr w:rsidR="00C91B7F" w:rsidRPr="000C4FE4" w:rsidTr="0049565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5"/>
        </w:trPr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B7F" w:rsidRPr="00BC08F3" w:rsidRDefault="00C91B7F" w:rsidP="000C4FE4">
            <w:pPr>
              <w:pStyle w:val="Heading1"/>
              <w:rPr>
                <w:b w:val="0"/>
              </w:rPr>
            </w:pPr>
          </w:p>
        </w:tc>
        <w:tc>
          <w:tcPr>
            <w:tcW w:w="5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B7F" w:rsidRPr="00BC08F3" w:rsidRDefault="00C91B7F" w:rsidP="000C4FE4">
            <w:pPr>
              <w:pStyle w:val="Heading1"/>
              <w:rPr>
                <w:b w:val="0"/>
              </w:rPr>
            </w:pPr>
          </w:p>
        </w:tc>
      </w:tr>
    </w:tbl>
    <w:p w:rsidR="001D717D" w:rsidRPr="00EB05B6" w:rsidRDefault="001D717D">
      <w:pPr>
        <w:pStyle w:val="Header"/>
        <w:tabs>
          <w:tab w:val="clear" w:pos="4153"/>
          <w:tab w:val="clear" w:pos="8306"/>
        </w:tabs>
        <w:rPr>
          <w:sz w:val="10"/>
          <w:szCs w:val="16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2693"/>
        <w:gridCol w:w="709"/>
        <w:gridCol w:w="1843"/>
      </w:tblGrid>
      <w:tr w:rsidR="00C91B7F" w:rsidTr="00341D84">
        <w:tblPrEx>
          <w:tblCellMar>
            <w:top w:w="0" w:type="dxa"/>
            <w:bottom w:w="0" w:type="dxa"/>
          </w:tblCellMar>
        </w:tblPrEx>
        <w:trPr>
          <w:cantSplit/>
          <w:trHeight w:hRule="exact" w:val="559"/>
        </w:trPr>
        <w:tc>
          <w:tcPr>
            <w:tcW w:w="10490" w:type="dxa"/>
            <w:gridSpan w:val="5"/>
            <w:shd w:val="clear" w:color="auto" w:fill="E6E6E6"/>
            <w:vAlign w:val="center"/>
          </w:tcPr>
          <w:p w:rsidR="00C91B7F" w:rsidRDefault="00C91B7F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STATUTORY DECLARATION </w:t>
            </w:r>
          </w:p>
        </w:tc>
      </w:tr>
      <w:tr w:rsidR="00C91B7F" w:rsidTr="00EB05B6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91B7F" w:rsidRDefault="00C91B7F">
            <w:pPr>
              <w:rPr>
                <w:rFonts w:ascii="Calibri" w:hAnsi="Calibri"/>
                <w:b/>
                <w:bCs/>
                <w:sz w:val="15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I, </w:t>
            </w:r>
            <w:r>
              <w:rPr>
                <w:rFonts w:ascii="Calibri" w:hAnsi="Calibri"/>
                <w:b/>
                <w:bCs/>
                <w:sz w:val="15"/>
              </w:rPr>
              <w:t>(full name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C91B7F" w:rsidRDefault="00C91B7F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being a </w:t>
            </w:r>
            <w:r>
              <w:rPr>
                <w:rFonts w:ascii="Calibri" w:hAnsi="Calibri"/>
                <w:b/>
                <w:bCs/>
                <w:sz w:val="15"/>
              </w:rPr>
              <w:t>(occupation)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</w:tr>
      <w:tr w:rsidR="00C91B7F" w:rsidTr="00EB05B6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1B7F" w:rsidRDefault="00C91B7F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of </w:t>
            </w:r>
            <w:r>
              <w:rPr>
                <w:rFonts w:ascii="Calibri" w:hAnsi="Calibri"/>
                <w:b/>
                <w:bCs/>
                <w:sz w:val="15"/>
              </w:rPr>
              <w:t>(address)</w:t>
            </w:r>
          </w:p>
        </w:tc>
      </w:tr>
      <w:tr w:rsidR="00C91B7F" w:rsidTr="00EB05B6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91B7F" w:rsidRDefault="00C91B7F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make the following declaration under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Statutory Declarations Act 1959</w:t>
            </w:r>
            <w:r>
              <w:rPr>
                <w:rFonts w:ascii="Calibri" w:hAnsi="Calibri"/>
                <w:b/>
                <w:bCs/>
                <w:sz w:val="18"/>
              </w:rPr>
              <w:t>:</w:t>
            </w:r>
          </w:p>
          <w:p w:rsidR="00341D84" w:rsidRDefault="00341D84">
            <w:pPr>
              <w:rPr>
                <w:rFonts w:ascii="Calibri" w:hAnsi="Calibri"/>
                <w:b/>
                <w:bCs/>
                <w:sz w:val="6"/>
              </w:rPr>
            </w:pPr>
          </w:p>
          <w:p w:rsidR="00A67222" w:rsidRPr="00004FBB" w:rsidRDefault="00B2028D" w:rsidP="00004FBB">
            <w:pPr>
              <w:numPr>
                <w:ilvl w:val="0"/>
                <w:numId w:val="2"/>
              </w:num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The deed</w:t>
            </w:r>
            <w:r w:rsidR="00C91B7F">
              <w:rPr>
                <w:rFonts w:ascii="Calibri" w:hAnsi="Calibri"/>
                <w:b/>
                <w:bCs/>
                <w:sz w:val="18"/>
              </w:rPr>
              <w:t xml:space="preserve"> contained on the following</w:t>
            </w:r>
            <w:r w:rsidR="00A67222">
              <w:rPr>
                <w:rFonts w:ascii="Calibri" w:hAnsi="Calibri"/>
                <w:bCs/>
                <w:sz w:val="18"/>
              </w:rPr>
              <w:t>……………………</w:t>
            </w:r>
            <w:r w:rsidR="00C91B7F">
              <w:rPr>
                <w:rFonts w:ascii="Calibri" w:hAnsi="Calibri"/>
                <w:b/>
                <w:bCs/>
                <w:sz w:val="18"/>
              </w:rPr>
              <w:t xml:space="preserve">  page/s has been compar</w:t>
            </w:r>
            <w:r>
              <w:rPr>
                <w:rFonts w:ascii="Calibri" w:hAnsi="Calibri"/>
                <w:b/>
                <w:bCs/>
                <w:sz w:val="18"/>
              </w:rPr>
              <w:t>ed by me with the original deed</w:t>
            </w:r>
            <w:r w:rsidR="00C91B7F">
              <w:rPr>
                <w:rFonts w:ascii="Calibri" w:hAnsi="Calibri"/>
                <w:b/>
                <w:bCs/>
                <w:sz w:val="18"/>
              </w:rPr>
              <w:t xml:space="preserve"> and is a true copy thereof. </w:t>
            </w:r>
          </w:p>
          <w:p w:rsidR="00C91B7F" w:rsidRDefault="00C91B7F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Statutory Declarations Act 1959</w:t>
            </w:r>
            <w:r>
              <w:rPr>
                <w:rFonts w:ascii="Calibri" w:hAnsi="Calibri"/>
                <w:b/>
                <w:bCs/>
                <w:sz w:val="18"/>
              </w:rPr>
              <w:t>, and I believe that the statements in this declaration are true in every particular.</w:t>
            </w:r>
          </w:p>
        </w:tc>
      </w:tr>
      <w:tr w:rsidR="00C91B7F" w:rsidTr="0049565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1B7F" w:rsidRDefault="00C91B7F">
            <w:pPr>
              <w:rPr>
                <w:rFonts w:ascii="Calibri" w:hAnsi="Calibri"/>
                <w:b/>
                <w:bCs/>
                <w:sz w:val="15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Signed </w:t>
            </w:r>
            <w:r>
              <w:rPr>
                <w:rFonts w:ascii="Calibri" w:hAnsi="Calibri"/>
                <w:b/>
                <w:bCs/>
                <w:sz w:val="15"/>
              </w:rPr>
              <w:t>(applicant</w:t>
            </w:r>
            <w:r w:rsidR="007A5AC9">
              <w:rPr>
                <w:rFonts w:ascii="Calibri" w:hAnsi="Calibri"/>
                <w:b/>
                <w:bCs/>
                <w:sz w:val="15"/>
              </w:rPr>
              <w:t>’</w:t>
            </w:r>
            <w:r>
              <w:rPr>
                <w:rFonts w:ascii="Calibri" w:hAnsi="Calibri"/>
                <w:b/>
                <w:bCs/>
                <w:sz w:val="15"/>
              </w:rPr>
              <w:t>s  signature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1B7F" w:rsidRDefault="00C91B7F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Declared at </w:t>
            </w:r>
            <w:r>
              <w:rPr>
                <w:rFonts w:ascii="Calibri" w:hAnsi="Calibri"/>
                <w:b/>
                <w:bCs/>
                <w:sz w:val="15"/>
              </w:rPr>
              <w:t>(place)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C91B7F" w:rsidRDefault="00C91B7F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on </w:t>
            </w:r>
            <w:r>
              <w:rPr>
                <w:rFonts w:ascii="Calibri" w:hAnsi="Calibri"/>
                <w:b/>
                <w:bCs/>
                <w:sz w:val="15"/>
              </w:rPr>
              <w:t>(date)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</w:tr>
      <w:tr w:rsidR="00C91B7F" w:rsidTr="00341D84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9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1B7F" w:rsidRDefault="00C91B7F">
            <w:pPr>
              <w:rPr>
                <w:rFonts w:ascii="Calibri" w:hAnsi="Calibri"/>
                <w:b/>
                <w:bCs/>
                <w:sz w:val="15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Before me, </w:t>
            </w:r>
            <w:r>
              <w:rPr>
                <w:rFonts w:ascii="Calibri" w:hAnsi="Calibri"/>
                <w:b/>
                <w:bCs/>
                <w:sz w:val="15"/>
              </w:rPr>
              <w:t>(signature of witness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C91B7F" w:rsidRDefault="00C91B7F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Full Name of Witness</w:t>
            </w:r>
          </w:p>
        </w:tc>
      </w:tr>
      <w:tr w:rsidR="00C91B7F" w:rsidTr="0049565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607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52298" w:rsidRPr="00EB05B6" w:rsidRDefault="00C91B7F">
            <w:pPr>
              <w:rPr>
                <w:rFonts w:ascii="Calibri" w:hAnsi="Calibri"/>
                <w:b/>
                <w:bCs/>
                <w:sz w:val="15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Qualification </w:t>
            </w:r>
            <w:r w:rsidR="00004FBB">
              <w:rPr>
                <w:rFonts w:ascii="Calibri" w:hAnsi="Calibri"/>
                <w:b/>
                <w:bCs/>
                <w:sz w:val="20"/>
              </w:rPr>
              <w:t xml:space="preserve">and Address </w:t>
            </w:r>
            <w:r>
              <w:rPr>
                <w:rFonts w:ascii="Calibri" w:hAnsi="Calibri"/>
                <w:b/>
                <w:bCs/>
                <w:sz w:val="20"/>
              </w:rPr>
              <w:t xml:space="preserve">of Witness </w:t>
            </w:r>
            <w:r w:rsidR="000E0BA1">
              <w:rPr>
                <w:rFonts w:ascii="Calibri" w:hAnsi="Calibri"/>
                <w:b/>
                <w:bCs/>
                <w:sz w:val="15"/>
              </w:rPr>
              <w:t>(must be qualified witness under the</w:t>
            </w:r>
            <w:r w:rsidR="000E0BA1">
              <w:rPr>
                <w:rFonts w:ascii="Calibri" w:hAnsi="Calibri"/>
                <w:b/>
                <w:bCs/>
                <w:i/>
                <w:iCs/>
                <w:sz w:val="18"/>
              </w:rPr>
              <w:t xml:space="preserve"> </w:t>
            </w:r>
            <w:r w:rsidR="000E0BA1" w:rsidRPr="00A73BE1">
              <w:rPr>
                <w:rFonts w:ascii="Calibri" w:hAnsi="Calibri"/>
                <w:bCs/>
                <w:i/>
                <w:iCs/>
                <w:sz w:val="16"/>
                <w:szCs w:val="16"/>
              </w:rPr>
              <w:t>Statutory Declarations Act 1959</w:t>
            </w:r>
            <w:r>
              <w:rPr>
                <w:rFonts w:ascii="Calibri" w:hAnsi="Calibri"/>
                <w:b/>
                <w:bCs/>
                <w:sz w:val="15"/>
              </w:rPr>
              <w:t>)</w:t>
            </w:r>
          </w:p>
        </w:tc>
      </w:tr>
      <w:tr w:rsidR="00A22799" w:rsidTr="00341D84">
        <w:tblPrEx>
          <w:tblCellMar>
            <w:top w:w="0" w:type="dxa"/>
            <w:bottom w:w="0" w:type="dxa"/>
          </w:tblCellMar>
        </w:tblPrEx>
        <w:trPr>
          <w:cantSplit/>
          <w:trHeight w:hRule="exact" w:val="578"/>
        </w:trPr>
        <w:tc>
          <w:tcPr>
            <w:tcW w:w="10490" w:type="dxa"/>
            <w:gridSpan w:val="5"/>
            <w:shd w:val="clear" w:color="auto" w:fill="F3F3F3"/>
            <w:vAlign w:val="center"/>
          </w:tcPr>
          <w:p w:rsidR="00A22799" w:rsidRDefault="00A22799" w:rsidP="00363416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OFFICE USE ONLY</w:t>
            </w:r>
          </w:p>
        </w:tc>
      </w:tr>
      <w:tr w:rsidR="00A22799" w:rsidRPr="001859C2" w:rsidTr="00341D84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99" w:rsidRPr="001859C2" w:rsidRDefault="00004FBB" w:rsidP="00363416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egistered by/ D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99" w:rsidRPr="00BD05D9" w:rsidRDefault="00A22799" w:rsidP="00363416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99" w:rsidRPr="00BD05D9" w:rsidRDefault="00A22799" w:rsidP="00A22799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Annexures / Attachment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799" w:rsidRPr="00BD05D9" w:rsidRDefault="00341D84" w:rsidP="00363416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Deed / POA</w:t>
            </w:r>
          </w:p>
        </w:tc>
      </w:tr>
    </w:tbl>
    <w:p w:rsidR="00A22799" w:rsidRPr="00A22799" w:rsidRDefault="00A22799" w:rsidP="00495653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sectPr w:rsidR="00A22799" w:rsidRPr="00A22799" w:rsidSect="00EB05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797" w:bottom="510" w:left="1797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BE3" w:rsidRDefault="00031BE3">
      <w:r>
        <w:separator/>
      </w:r>
    </w:p>
  </w:endnote>
  <w:endnote w:type="continuationSeparator" w:id="0">
    <w:p w:rsidR="00031BE3" w:rsidRDefault="0003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384" w:rsidRDefault="009A4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6" w:type="dxa"/>
      <w:tblInd w:w="-972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10436"/>
    </w:tblGrid>
    <w:tr w:rsidR="00E77C19" w:rsidTr="00E77C19">
      <w:tblPrEx>
        <w:tblCellMar>
          <w:top w:w="0" w:type="dxa"/>
          <w:bottom w:w="0" w:type="dxa"/>
        </w:tblCellMar>
      </w:tblPrEx>
      <w:trPr>
        <w:trHeight w:val="354"/>
      </w:trPr>
      <w:tc>
        <w:tcPr>
          <w:tcW w:w="10436" w:type="dxa"/>
          <w:vAlign w:val="bottom"/>
        </w:tcPr>
        <w:p w:rsidR="00E77C19" w:rsidRDefault="00456942" w:rsidP="009158FE">
          <w:pPr>
            <w:pStyle w:val="Footer"/>
            <w:jc w:val="cen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</w:t>
          </w:r>
          <w:r w:rsidR="007E5987">
            <w:rPr>
              <w:rFonts w:ascii="Arial Narrow" w:hAnsi="Arial Narrow"/>
              <w:sz w:val="16"/>
            </w:rPr>
            <w:t>pproved form AF2019-22</w:t>
          </w:r>
          <w:r w:rsidR="009158FE">
            <w:rPr>
              <w:rFonts w:ascii="Arial Narrow" w:hAnsi="Arial Narrow"/>
              <w:sz w:val="16"/>
            </w:rPr>
            <w:t xml:space="preserve"> </w:t>
          </w:r>
          <w:r w:rsidR="00E77C19">
            <w:rPr>
              <w:rFonts w:ascii="Arial Narrow" w:hAnsi="Arial Narrow"/>
              <w:sz w:val="16"/>
            </w:rPr>
            <w:t xml:space="preserve">approved by Fred Arugay, Deputy Registrar-General on </w:t>
          </w:r>
          <w:r w:rsidR="007E5987">
            <w:rPr>
              <w:rFonts w:ascii="Arial Narrow" w:hAnsi="Arial Narrow"/>
              <w:sz w:val="16"/>
            </w:rPr>
            <w:t>29 July 2019</w:t>
          </w:r>
          <w:r w:rsidR="00E77C19">
            <w:rPr>
              <w:rFonts w:ascii="Arial Narrow" w:hAnsi="Arial Narrow"/>
              <w:sz w:val="16"/>
            </w:rPr>
            <w:t xml:space="preserve"> under the </w:t>
          </w:r>
          <w:r w:rsidR="00E77C19">
            <w:rPr>
              <w:rFonts w:ascii="Arial Narrow" w:hAnsi="Arial Narrow"/>
              <w:i/>
              <w:sz w:val="16"/>
            </w:rPr>
            <w:t>Registrations of D</w:t>
          </w:r>
          <w:r w:rsidR="00E77C19" w:rsidRPr="005F4B7F">
            <w:rPr>
              <w:rFonts w:ascii="Arial Narrow" w:hAnsi="Arial Narrow"/>
              <w:i/>
              <w:sz w:val="16"/>
            </w:rPr>
            <w:t>eeds Act 1957</w:t>
          </w:r>
          <w:r w:rsidR="00E77C19">
            <w:rPr>
              <w:rFonts w:ascii="Arial Narrow" w:hAnsi="Arial Narrow"/>
              <w:sz w:val="16"/>
            </w:rPr>
            <w:t>,</w:t>
          </w:r>
        </w:p>
        <w:p w:rsidR="00E77C19" w:rsidRPr="007A22F5" w:rsidRDefault="00E77C19" w:rsidP="00E77C19">
          <w:pPr>
            <w:pStyle w:val="Footer"/>
            <w:jc w:val="cen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S9 (approved forms). </w:t>
          </w:r>
          <w:r w:rsidR="00456942">
            <w:rPr>
              <w:rFonts w:ascii="Arial Narrow" w:hAnsi="Arial Narrow"/>
              <w:sz w:val="16"/>
            </w:rPr>
            <w:t>T</w:t>
          </w:r>
          <w:r w:rsidR="007E5987">
            <w:rPr>
              <w:rFonts w:ascii="Arial Narrow" w:hAnsi="Arial Narrow"/>
              <w:sz w:val="16"/>
            </w:rPr>
            <w:t>his form repeals form AF2017-186</w:t>
          </w:r>
        </w:p>
      </w:tc>
    </w:tr>
  </w:tbl>
  <w:p w:rsidR="00DE0608" w:rsidRPr="009A4384" w:rsidRDefault="009A4384" w:rsidP="009A4384">
    <w:pPr>
      <w:pStyle w:val="Footer"/>
      <w:jc w:val="center"/>
      <w:rPr>
        <w:rFonts w:ascii="Arial" w:hAnsi="Arial" w:cs="Arial"/>
        <w:sz w:val="14"/>
      </w:rPr>
    </w:pPr>
    <w:r w:rsidRPr="009A438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384" w:rsidRDefault="009A4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BE3" w:rsidRDefault="00031BE3">
      <w:r>
        <w:separator/>
      </w:r>
    </w:p>
  </w:footnote>
  <w:footnote w:type="continuationSeparator" w:id="0">
    <w:p w:rsidR="00031BE3" w:rsidRDefault="0003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384" w:rsidRDefault="009A4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384" w:rsidRDefault="009A43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384" w:rsidRDefault="009A4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56D"/>
    <w:multiLevelType w:val="hybridMultilevel"/>
    <w:tmpl w:val="43D80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2B51"/>
    <w:multiLevelType w:val="hybridMultilevel"/>
    <w:tmpl w:val="EDF0C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3F4"/>
    <w:multiLevelType w:val="hybridMultilevel"/>
    <w:tmpl w:val="E12609B0"/>
    <w:lvl w:ilvl="0" w:tplc="04090007">
      <w:start w:val="1"/>
      <w:numFmt w:val="bullet"/>
      <w:lvlText w:val="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203EC"/>
    <w:multiLevelType w:val="hybridMultilevel"/>
    <w:tmpl w:val="0E6469A0"/>
    <w:lvl w:ilvl="0" w:tplc="780E3850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D38A3"/>
    <w:multiLevelType w:val="multilevel"/>
    <w:tmpl w:val="0E6469A0"/>
    <w:lvl w:ilvl="0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90AA9"/>
    <w:multiLevelType w:val="multilevel"/>
    <w:tmpl w:val="0E6469A0"/>
    <w:lvl w:ilvl="0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91B7F"/>
    <w:rsid w:val="00004FBB"/>
    <w:rsid w:val="00015A8B"/>
    <w:rsid w:val="0002122E"/>
    <w:rsid w:val="00031BE3"/>
    <w:rsid w:val="00050AD4"/>
    <w:rsid w:val="00061206"/>
    <w:rsid w:val="00082F1F"/>
    <w:rsid w:val="000955C6"/>
    <w:rsid w:val="000A6CE2"/>
    <w:rsid w:val="000B163E"/>
    <w:rsid w:val="000C4FE4"/>
    <w:rsid w:val="000C75A9"/>
    <w:rsid w:val="000E0BA1"/>
    <w:rsid w:val="00146DC2"/>
    <w:rsid w:val="00155727"/>
    <w:rsid w:val="00180144"/>
    <w:rsid w:val="001835BF"/>
    <w:rsid w:val="001859C2"/>
    <w:rsid w:val="001A2C3D"/>
    <w:rsid w:val="001C0FC9"/>
    <w:rsid w:val="001D717D"/>
    <w:rsid w:val="002446E5"/>
    <w:rsid w:val="00260F95"/>
    <w:rsid w:val="002A4562"/>
    <w:rsid w:val="002E001D"/>
    <w:rsid w:val="002E6B14"/>
    <w:rsid w:val="002F46F3"/>
    <w:rsid w:val="002F4DD2"/>
    <w:rsid w:val="00302E60"/>
    <w:rsid w:val="00321337"/>
    <w:rsid w:val="00341D84"/>
    <w:rsid w:val="00352298"/>
    <w:rsid w:val="00354C78"/>
    <w:rsid w:val="003631FC"/>
    <w:rsid w:val="00363416"/>
    <w:rsid w:val="003B2DFF"/>
    <w:rsid w:val="003B780F"/>
    <w:rsid w:val="003D7125"/>
    <w:rsid w:val="0040513D"/>
    <w:rsid w:val="00441137"/>
    <w:rsid w:val="00456942"/>
    <w:rsid w:val="004648C5"/>
    <w:rsid w:val="004716CB"/>
    <w:rsid w:val="00495653"/>
    <w:rsid w:val="004C162C"/>
    <w:rsid w:val="004C52DE"/>
    <w:rsid w:val="004D0EB4"/>
    <w:rsid w:val="0050279B"/>
    <w:rsid w:val="005748AB"/>
    <w:rsid w:val="005C433B"/>
    <w:rsid w:val="005D4CF3"/>
    <w:rsid w:val="005F4B7F"/>
    <w:rsid w:val="005F679C"/>
    <w:rsid w:val="00604469"/>
    <w:rsid w:val="00630124"/>
    <w:rsid w:val="006457E2"/>
    <w:rsid w:val="00655A02"/>
    <w:rsid w:val="006571D0"/>
    <w:rsid w:val="006619F5"/>
    <w:rsid w:val="00662E24"/>
    <w:rsid w:val="006658C4"/>
    <w:rsid w:val="006776CC"/>
    <w:rsid w:val="00680966"/>
    <w:rsid w:val="00682570"/>
    <w:rsid w:val="006A0EFB"/>
    <w:rsid w:val="007043CC"/>
    <w:rsid w:val="00740378"/>
    <w:rsid w:val="00747E96"/>
    <w:rsid w:val="00781810"/>
    <w:rsid w:val="0079180F"/>
    <w:rsid w:val="007A22F5"/>
    <w:rsid w:val="007A5AC9"/>
    <w:rsid w:val="007E5987"/>
    <w:rsid w:val="008069CC"/>
    <w:rsid w:val="00810F6D"/>
    <w:rsid w:val="0082131D"/>
    <w:rsid w:val="0084390B"/>
    <w:rsid w:val="00882CC5"/>
    <w:rsid w:val="00897E31"/>
    <w:rsid w:val="008B21B4"/>
    <w:rsid w:val="00902135"/>
    <w:rsid w:val="009158FE"/>
    <w:rsid w:val="00921E0D"/>
    <w:rsid w:val="0096143E"/>
    <w:rsid w:val="0097670F"/>
    <w:rsid w:val="009A4384"/>
    <w:rsid w:val="009C72E4"/>
    <w:rsid w:val="00A22799"/>
    <w:rsid w:val="00A3531E"/>
    <w:rsid w:val="00A67222"/>
    <w:rsid w:val="00A73BE1"/>
    <w:rsid w:val="00A7458C"/>
    <w:rsid w:val="00A90363"/>
    <w:rsid w:val="00A95501"/>
    <w:rsid w:val="00AB34F8"/>
    <w:rsid w:val="00AC2E0B"/>
    <w:rsid w:val="00AF76AB"/>
    <w:rsid w:val="00B024CA"/>
    <w:rsid w:val="00B02B4D"/>
    <w:rsid w:val="00B2028D"/>
    <w:rsid w:val="00B24054"/>
    <w:rsid w:val="00B45294"/>
    <w:rsid w:val="00B46ACF"/>
    <w:rsid w:val="00B56CA7"/>
    <w:rsid w:val="00B63552"/>
    <w:rsid w:val="00B75545"/>
    <w:rsid w:val="00BB6E07"/>
    <w:rsid w:val="00BC08F3"/>
    <w:rsid w:val="00BC1579"/>
    <w:rsid w:val="00BD05D9"/>
    <w:rsid w:val="00BD568F"/>
    <w:rsid w:val="00BE376A"/>
    <w:rsid w:val="00C13420"/>
    <w:rsid w:val="00C57E6C"/>
    <w:rsid w:val="00C91B7F"/>
    <w:rsid w:val="00C96D2E"/>
    <w:rsid w:val="00CB1280"/>
    <w:rsid w:val="00CC10D2"/>
    <w:rsid w:val="00CE3C63"/>
    <w:rsid w:val="00CF23B3"/>
    <w:rsid w:val="00D21DD6"/>
    <w:rsid w:val="00D22355"/>
    <w:rsid w:val="00D27838"/>
    <w:rsid w:val="00D430DF"/>
    <w:rsid w:val="00D62E43"/>
    <w:rsid w:val="00D66B7F"/>
    <w:rsid w:val="00D73035"/>
    <w:rsid w:val="00D761CC"/>
    <w:rsid w:val="00D80F0A"/>
    <w:rsid w:val="00D839F7"/>
    <w:rsid w:val="00D97294"/>
    <w:rsid w:val="00DD5C46"/>
    <w:rsid w:val="00DD71C1"/>
    <w:rsid w:val="00DE0608"/>
    <w:rsid w:val="00DE3BCF"/>
    <w:rsid w:val="00DE740A"/>
    <w:rsid w:val="00E60954"/>
    <w:rsid w:val="00E677D2"/>
    <w:rsid w:val="00E77C19"/>
    <w:rsid w:val="00E806A5"/>
    <w:rsid w:val="00EA782B"/>
    <w:rsid w:val="00EB05B6"/>
    <w:rsid w:val="00EB1FEF"/>
    <w:rsid w:val="00EB7372"/>
    <w:rsid w:val="00ED5677"/>
    <w:rsid w:val="00EE38EE"/>
    <w:rsid w:val="00F05B2F"/>
    <w:rsid w:val="00F1039A"/>
    <w:rsid w:val="00F10A54"/>
    <w:rsid w:val="00F21E5E"/>
    <w:rsid w:val="00F32FBF"/>
    <w:rsid w:val="00F41EEA"/>
    <w:rsid w:val="00F47CD2"/>
    <w:rsid w:val="00F53B91"/>
    <w:rsid w:val="00F706E9"/>
    <w:rsid w:val="00F8130F"/>
    <w:rsid w:val="00FA341F"/>
    <w:rsid w:val="00FB7C87"/>
    <w:rsid w:val="00FC183F"/>
    <w:rsid w:val="00FD35C9"/>
    <w:rsid w:val="00FD5FFD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D3593F3-2DE3-4D8C-AE53-87D6A0B8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uiPriority="9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2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Calibri" w:hAnsi="Calibri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right"/>
      <w:outlineLvl w:val="1"/>
    </w:pPr>
    <w:rPr>
      <w:rFonts w:ascii="Calibri" w:hAnsi="Calibr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right"/>
      <w:outlineLvl w:val="2"/>
    </w:pPr>
    <w:rPr>
      <w:rFonts w:ascii="Calibri" w:hAnsi="Calibri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Calibri" w:hAnsi="Calibri"/>
      <w:b/>
      <w:bCs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Calibri" w:hAnsi="Calibri"/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rFonts w:ascii="Calibri" w:hAnsi="Calibri"/>
      <w:b/>
      <w:bCs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B7C87"/>
    <w:rPr>
      <w:rFonts w:ascii="Calibri" w:hAnsi="Calibri" w:cs="Times New Roman"/>
      <w:b/>
      <w:bCs/>
      <w:sz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A22799"/>
    <w:rPr>
      <w:rFonts w:cs="Times New Roman"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7C87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F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83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ListParagraph">
    <w:name w:val="List Paragraph"/>
    <w:basedOn w:val="Normal"/>
    <w:uiPriority w:val="34"/>
    <w:qFormat/>
    <w:rsid w:val="00D97294"/>
    <w:pPr>
      <w:ind w:left="720"/>
    </w:pPr>
  </w:style>
  <w:style w:type="paragraph" w:styleId="BodyText">
    <w:name w:val="Body Text"/>
    <w:basedOn w:val="Normal"/>
    <w:link w:val="BodyTextChar"/>
    <w:uiPriority w:val="99"/>
    <w:rsid w:val="006571D0"/>
    <w:pPr>
      <w:keepLines/>
      <w:spacing w:before="60" w:after="120"/>
      <w:jc w:val="both"/>
    </w:pPr>
    <w:rPr>
      <w:rFonts w:ascii="Trebuchet MS" w:hAnsi="Trebuchet MS"/>
      <w:sz w:val="20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571D0"/>
    <w:rPr>
      <w:rFonts w:ascii="Trebuchet MS" w:hAnsi="Trebuchet MS" w:cs="Times New Roman"/>
      <w:sz w:val="22"/>
      <w:szCs w:val="22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CE3C6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ccesscanberra.act.gov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973C-DE10-4A33-BA3C-5CA7BABA86F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07E1E53-068B-48A9-A63D-25300B26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149</Characters>
  <Application>Microsoft Office Word</Application>
  <DocSecurity>0</DocSecurity>
  <Lines>12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INFORMATION</vt:lpstr>
    </vt:vector>
  </TitlesOfParts>
  <Company>ACT Government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INFORMATION</dc:title>
  <dc:subject/>
  <dc:creator>ACT Government</dc:creator>
  <cp:keywords>2</cp:keywords>
  <dc:description/>
  <cp:lastModifiedBy>Moxon, KarenL</cp:lastModifiedBy>
  <cp:revision>2</cp:revision>
  <cp:lastPrinted>2019-07-29T01:38:00Z</cp:lastPrinted>
  <dcterms:created xsi:type="dcterms:W3CDTF">2019-08-01T00:13:00Z</dcterms:created>
  <dcterms:modified xsi:type="dcterms:W3CDTF">2019-08-0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585744</vt:lpwstr>
  </property>
  <property fmtid="{D5CDD505-2E9C-101B-9397-08002B2CF9AE}" pid="3" name="Objective-Comment">
    <vt:lpwstr/>
  </property>
  <property fmtid="{D5CDD505-2E9C-101B-9397-08002B2CF9AE}" pid="4" name="Objective-CreationStamp">
    <vt:filetime>2017-05-10T14:00:00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7-09-07T14:00:00Z</vt:filetime>
  </property>
  <property fmtid="{D5CDD505-2E9C-101B-9397-08002B2CF9AE}" pid="8" name="Objective-ModificationStamp">
    <vt:filetime>2017-09-07T14:00:00Z</vt:filetime>
  </property>
  <property fmtid="{D5CDD505-2E9C-101B-9397-08002B2CF9AE}" pid="9" name="Objective-Owner">
    <vt:lpwstr>Sandra Salcedo</vt:lpwstr>
  </property>
  <property fmtid="{D5CDD505-2E9C-101B-9397-08002B2CF9AE}" pid="10" name="Objective-Path">
    <vt:lpwstr>Whole of ACT Government:JACSD - Justice and Community Safety Directorate:Office of Regulatory Services:Land Titles Act 1925:Land Titles Act - Forms, Fees, Practice Manual, Standard Operating Procedures, Templates:Land Titles Act - Forms:Land Titles Act - </vt:lpwstr>
  </property>
  <property fmtid="{D5CDD505-2E9C-101B-9397-08002B2CF9AE}" pid="11" name="Objective-Parent">
    <vt:lpwstr>Land Titles Act - Approved Land Titles Forms - Access Canberra 2017</vt:lpwstr>
  </property>
  <property fmtid="{D5CDD505-2E9C-101B-9397-08002B2CF9AE}" pid="12" name="Objective-State">
    <vt:lpwstr>Published</vt:lpwstr>
  </property>
  <property fmtid="{D5CDD505-2E9C-101B-9397-08002B2CF9AE}" pid="13" name="Objective-Title">
    <vt:lpwstr>Form 109 - REGD - Application to register a Deed</vt:lpwstr>
  </property>
  <property fmtid="{D5CDD505-2E9C-101B-9397-08002B2CF9AE}" pid="14" name="Objective-Version">
    <vt:lpwstr>2.0</vt:lpwstr>
  </property>
  <property fmtid="{D5CDD505-2E9C-101B-9397-08002B2CF9AE}" pid="15" name="Objective-VersionComment">
    <vt:lpwstr/>
  </property>
  <property fmtid="{D5CDD505-2E9C-101B-9397-08002B2CF9AE}" pid="16" name="Objective-VersionNumber">
    <vt:r8>5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ACCESS CANBERRA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841ac5f0-8b5a-4ca0-a0b2-fff11dab85bd</vt:lpwstr>
  </property>
  <property fmtid="{D5CDD505-2E9C-101B-9397-08002B2CF9AE}" pid="33" name="bjSaver">
    <vt:lpwstr>cSQFJkNiiNE6v+bRVfVIpxxR0Ds6Au4M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DMSID">
    <vt:lpwstr>855606</vt:lpwstr>
  </property>
  <property fmtid="{D5CDD505-2E9C-101B-9397-08002B2CF9AE}" pid="38" name="CHECKEDOUTFROMJMS">
    <vt:lpwstr/>
  </property>
  <property fmtid="{D5CDD505-2E9C-101B-9397-08002B2CF9AE}" pid="39" name="JMSREQUIREDCHECKIN">
    <vt:lpwstr/>
  </property>
</Properties>
</file>